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AE9C" w14:textId="4A403655" w:rsidR="00FD25E6" w:rsidRPr="00E44D1B" w:rsidRDefault="00884AD7" w:rsidP="00FB01AB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54C0A">
        <w:rPr>
          <w:rFonts w:ascii="ＭＳ ゴシック" w:eastAsia="ＭＳ ゴシック" w:hAnsi="ＭＳ ゴシック" w:hint="eastAsia"/>
        </w:rPr>
        <w:t>８</w:t>
      </w:r>
      <w:r w:rsidR="00550DAE" w:rsidRPr="00E44D1B">
        <w:rPr>
          <w:rFonts w:ascii="ＭＳ ゴシック" w:eastAsia="ＭＳ ゴシック" w:hAnsi="ＭＳ ゴシック" w:hint="eastAsia"/>
        </w:rPr>
        <w:t>年</w:t>
      </w:r>
      <w:r w:rsidR="009361AA">
        <w:rPr>
          <w:rFonts w:ascii="ＭＳ ゴシック" w:eastAsia="ＭＳ ゴシック" w:hAnsi="ＭＳ ゴシック" w:hint="eastAsia"/>
        </w:rPr>
        <w:t xml:space="preserve">　　</w:t>
      </w:r>
      <w:r w:rsidR="00550DAE" w:rsidRPr="00E44D1B">
        <w:rPr>
          <w:rFonts w:ascii="ＭＳ ゴシック" w:eastAsia="ＭＳ ゴシック" w:hAnsi="ＭＳ ゴシック" w:hint="eastAsia"/>
        </w:rPr>
        <w:t>月</w:t>
      </w:r>
      <w:r w:rsidR="009361AA">
        <w:rPr>
          <w:rFonts w:ascii="ＭＳ ゴシック" w:eastAsia="ＭＳ ゴシック" w:hAnsi="ＭＳ ゴシック" w:hint="eastAsia"/>
        </w:rPr>
        <w:t xml:space="preserve">　　</w:t>
      </w:r>
      <w:r w:rsidR="006A300D" w:rsidRPr="00E44D1B">
        <w:rPr>
          <w:rFonts w:ascii="ＭＳ ゴシック" w:eastAsia="ＭＳ ゴシック" w:hAnsi="ＭＳ ゴシック" w:hint="eastAsia"/>
        </w:rPr>
        <w:t>日</w:t>
      </w:r>
      <w:r w:rsidR="00FB01AB">
        <w:rPr>
          <w:rFonts w:ascii="ＭＳ ゴシック" w:eastAsia="ＭＳ ゴシック" w:hAnsi="ＭＳ ゴシック" w:hint="eastAsia"/>
        </w:rPr>
        <w:t xml:space="preserve">　</w:t>
      </w:r>
    </w:p>
    <w:p w14:paraId="6B695828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14:paraId="05072C58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4367ED4B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2A5046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2A5046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21CB1F8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7F3CD420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5BA2DD9D" w14:textId="1FDA9CFF" w:rsidR="00133B5E" w:rsidRPr="007A12FE" w:rsidRDefault="00680F3D" w:rsidP="00133B5E">
            <w:pPr>
              <w:rPr>
                <w:rFonts w:hAnsi="ＭＳ 明朝"/>
              </w:rPr>
            </w:pPr>
            <w:r w:rsidRPr="00680F3D">
              <w:rPr>
                <w:rFonts w:hAnsi="ＭＳ 明朝" w:hint="eastAsia"/>
              </w:rPr>
              <w:t>生活保護費窓口払現金支給に係る現金輸送警備業務委託</w:t>
            </w:r>
          </w:p>
        </w:tc>
      </w:tr>
      <w:tr w:rsidR="00436A6D" w:rsidRPr="00E44D1B" w14:paraId="7D4562F2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71E43A14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5B94F9F0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3B8E03B8" w14:textId="77777777" w:rsidTr="009D7766">
        <w:trPr>
          <w:trHeight w:val="8846"/>
        </w:trPr>
        <w:tc>
          <w:tcPr>
            <w:tcW w:w="4909" w:type="dxa"/>
            <w:gridSpan w:val="2"/>
          </w:tcPr>
          <w:p w14:paraId="69F1DA4B" w14:textId="77777777" w:rsidR="00436A6D" w:rsidRDefault="00436A6D" w:rsidP="00436A6D">
            <w:pPr>
              <w:rPr>
                <w:rFonts w:hAnsi="ＭＳ 明朝"/>
              </w:rPr>
            </w:pPr>
          </w:p>
          <w:p w14:paraId="7E505D2A" w14:textId="77777777" w:rsidR="009361AA" w:rsidRDefault="009361AA" w:rsidP="00436A6D">
            <w:pPr>
              <w:rPr>
                <w:rFonts w:hAnsi="ＭＳ 明朝"/>
              </w:rPr>
            </w:pPr>
          </w:p>
          <w:p w14:paraId="6C130001" w14:textId="77777777" w:rsidR="009361AA" w:rsidRDefault="009361AA" w:rsidP="00436A6D">
            <w:pPr>
              <w:rPr>
                <w:rFonts w:hAnsi="ＭＳ 明朝"/>
              </w:rPr>
            </w:pPr>
          </w:p>
          <w:p w14:paraId="2FF407FF" w14:textId="77777777" w:rsidR="009361AA" w:rsidRDefault="009361AA" w:rsidP="00436A6D">
            <w:pPr>
              <w:rPr>
                <w:rFonts w:hAnsi="ＭＳ 明朝"/>
              </w:rPr>
            </w:pPr>
          </w:p>
          <w:p w14:paraId="3FE38F30" w14:textId="77777777" w:rsidR="009361AA" w:rsidRDefault="009361AA" w:rsidP="00436A6D">
            <w:pPr>
              <w:rPr>
                <w:rFonts w:hAnsi="ＭＳ 明朝"/>
              </w:rPr>
            </w:pPr>
          </w:p>
          <w:p w14:paraId="17F8FE34" w14:textId="77777777" w:rsidR="009361AA" w:rsidRDefault="009361AA" w:rsidP="00436A6D">
            <w:pPr>
              <w:rPr>
                <w:rFonts w:hAnsi="ＭＳ 明朝"/>
              </w:rPr>
            </w:pPr>
          </w:p>
          <w:p w14:paraId="463CDB98" w14:textId="77777777" w:rsidR="009361AA" w:rsidRDefault="009361AA" w:rsidP="00436A6D">
            <w:pPr>
              <w:rPr>
                <w:rFonts w:hAnsi="ＭＳ 明朝"/>
              </w:rPr>
            </w:pPr>
          </w:p>
          <w:p w14:paraId="27C133BB" w14:textId="77777777" w:rsidR="009361AA" w:rsidRDefault="009361AA" w:rsidP="00436A6D">
            <w:pPr>
              <w:rPr>
                <w:rFonts w:hAnsi="ＭＳ 明朝"/>
              </w:rPr>
            </w:pPr>
          </w:p>
          <w:p w14:paraId="39EA5AC9" w14:textId="77777777" w:rsidR="009361AA" w:rsidRDefault="009361AA" w:rsidP="00436A6D">
            <w:pPr>
              <w:rPr>
                <w:rFonts w:hAnsi="ＭＳ 明朝"/>
              </w:rPr>
            </w:pPr>
          </w:p>
          <w:p w14:paraId="6EA9A04B" w14:textId="77777777" w:rsidR="009361AA" w:rsidRDefault="009361AA" w:rsidP="00436A6D">
            <w:pPr>
              <w:rPr>
                <w:rFonts w:hAnsi="ＭＳ 明朝"/>
              </w:rPr>
            </w:pPr>
          </w:p>
          <w:p w14:paraId="7C773DD3" w14:textId="77777777" w:rsidR="009361AA" w:rsidRDefault="009361AA" w:rsidP="00436A6D">
            <w:pPr>
              <w:rPr>
                <w:rFonts w:hAnsi="ＭＳ 明朝"/>
              </w:rPr>
            </w:pPr>
          </w:p>
          <w:p w14:paraId="058BCD1B" w14:textId="77777777" w:rsidR="009361AA" w:rsidRDefault="009361AA" w:rsidP="00436A6D">
            <w:pPr>
              <w:rPr>
                <w:rFonts w:hAnsi="ＭＳ 明朝"/>
              </w:rPr>
            </w:pPr>
          </w:p>
          <w:p w14:paraId="5F482540" w14:textId="77777777" w:rsidR="009361AA" w:rsidRDefault="009361AA" w:rsidP="00436A6D">
            <w:pPr>
              <w:rPr>
                <w:rFonts w:hAnsi="ＭＳ 明朝"/>
              </w:rPr>
            </w:pPr>
          </w:p>
          <w:p w14:paraId="6DC9FB0A" w14:textId="77777777" w:rsidR="009361AA" w:rsidRDefault="009361AA" w:rsidP="00436A6D">
            <w:pPr>
              <w:rPr>
                <w:rFonts w:hAnsi="ＭＳ 明朝"/>
              </w:rPr>
            </w:pPr>
          </w:p>
          <w:p w14:paraId="78B092F5" w14:textId="77777777" w:rsidR="009361AA" w:rsidRDefault="009361AA" w:rsidP="00436A6D">
            <w:pPr>
              <w:rPr>
                <w:rFonts w:hAnsi="ＭＳ 明朝"/>
              </w:rPr>
            </w:pPr>
          </w:p>
          <w:p w14:paraId="2902C99A" w14:textId="77777777" w:rsidR="009361AA" w:rsidRDefault="009361AA" w:rsidP="00436A6D">
            <w:pPr>
              <w:rPr>
                <w:rFonts w:hAnsi="ＭＳ 明朝"/>
              </w:rPr>
            </w:pPr>
          </w:p>
          <w:p w14:paraId="6AFCD184" w14:textId="77777777" w:rsidR="009361AA" w:rsidRDefault="009361AA" w:rsidP="00436A6D">
            <w:pPr>
              <w:rPr>
                <w:rFonts w:hAnsi="ＭＳ 明朝"/>
              </w:rPr>
            </w:pPr>
          </w:p>
          <w:p w14:paraId="7FFE941C" w14:textId="77777777" w:rsidR="009361AA" w:rsidRDefault="009361AA" w:rsidP="00436A6D">
            <w:pPr>
              <w:rPr>
                <w:rFonts w:hAnsi="ＭＳ 明朝"/>
              </w:rPr>
            </w:pPr>
          </w:p>
          <w:p w14:paraId="6484EA62" w14:textId="77777777" w:rsidR="009361AA" w:rsidRDefault="009361AA" w:rsidP="00436A6D">
            <w:pPr>
              <w:rPr>
                <w:rFonts w:hAnsi="ＭＳ 明朝"/>
              </w:rPr>
            </w:pPr>
          </w:p>
          <w:p w14:paraId="5A20A750" w14:textId="77777777" w:rsidR="009361AA" w:rsidRDefault="009361AA" w:rsidP="00436A6D">
            <w:pPr>
              <w:rPr>
                <w:rFonts w:hAnsi="ＭＳ 明朝"/>
              </w:rPr>
            </w:pPr>
          </w:p>
          <w:p w14:paraId="31BF8F9D" w14:textId="77777777" w:rsidR="009361AA" w:rsidRDefault="009361AA" w:rsidP="00436A6D">
            <w:pPr>
              <w:rPr>
                <w:rFonts w:hAnsi="ＭＳ 明朝"/>
              </w:rPr>
            </w:pPr>
          </w:p>
          <w:p w14:paraId="1CF554ED" w14:textId="77777777" w:rsidR="009361AA" w:rsidRDefault="009361AA" w:rsidP="00436A6D">
            <w:pPr>
              <w:rPr>
                <w:rFonts w:hAnsi="ＭＳ 明朝"/>
              </w:rPr>
            </w:pPr>
          </w:p>
          <w:p w14:paraId="0AC7C83D" w14:textId="77777777" w:rsidR="009361AA" w:rsidRDefault="009361AA" w:rsidP="00436A6D">
            <w:pPr>
              <w:rPr>
                <w:rFonts w:hAnsi="ＭＳ 明朝"/>
              </w:rPr>
            </w:pPr>
          </w:p>
          <w:p w14:paraId="2D599238" w14:textId="77777777" w:rsidR="009361AA" w:rsidRDefault="009361AA" w:rsidP="00436A6D">
            <w:pPr>
              <w:rPr>
                <w:rFonts w:hAnsi="ＭＳ 明朝"/>
              </w:rPr>
            </w:pPr>
          </w:p>
          <w:p w14:paraId="604B41D0" w14:textId="77777777" w:rsidR="009361AA" w:rsidRDefault="009361AA" w:rsidP="00436A6D">
            <w:pPr>
              <w:rPr>
                <w:rFonts w:hAnsi="ＭＳ 明朝"/>
              </w:rPr>
            </w:pPr>
          </w:p>
          <w:p w14:paraId="4228AFBD" w14:textId="77777777" w:rsidR="009361AA" w:rsidRDefault="009361AA" w:rsidP="00436A6D">
            <w:pPr>
              <w:rPr>
                <w:rFonts w:hAnsi="ＭＳ 明朝"/>
              </w:rPr>
            </w:pPr>
          </w:p>
          <w:p w14:paraId="2DEAC412" w14:textId="77777777" w:rsidR="009361AA" w:rsidRDefault="009361AA" w:rsidP="00436A6D">
            <w:pPr>
              <w:rPr>
                <w:rFonts w:hAnsi="ＭＳ 明朝"/>
              </w:rPr>
            </w:pPr>
          </w:p>
          <w:p w14:paraId="2270BB49" w14:textId="77777777" w:rsidR="009361AA" w:rsidRDefault="009361AA" w:rsidP="00436A6D">
            <w:pPr>
              <w:rPr>
                <w:rFonts w:hAnsi="ＭＳ 明朝"/>
              </w:rPr>
            </w:pPr>
          </w:p>
          <w:p w14:paraId="59CDA3B4" w14:textId="77777777" w:rsidR="009361AA" w:rsidRDefault="009361AA" w:rsidP="00436A6D">
            <w:pPr>
              <w:rPr>
                <w:rFonts w:hAnsi="ＭＳ 明朝"/>
              </w:rPr>
            </w:pPr>
          </w:p>
          <w:p w14:paraId="410E1578" w14:textId="77777777" w:rsidR="009361AA" w:rsidRDefault="009361AA" w:rsidP="00436A6D">
            <w:pPr>
              <w:rPr>
                <w:rFonts w:hAnsi="ＭＳ 明朝"/>
              </w:rPr>
            </w:pPr>
          </w:p>
          <w:p w14:paraId="545A77B5" w14:textId="77777777" w:rsidR="009361AA" w:rsidRDefault="009361AA" w:rsidP="00436A6D">
            <w:pPr>
              <w:rPr>
                <w:rFonts w:hAnsi="ＭＳ 明朝"/>
              </w:rPr>
            </w:pPr>
          </w:p>
          <w:p w14:paraId="2DAF2FCD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34C9852B" w14:textId="77777777" w:rsidR="002B727B" w:rsidRDefault="002B727B" w:rsidP="00FE14BB">
            <w:pPr>
              <w:rPr>
                <w:rFonts w:hAnsi="ＭＳ 明朝"/>
              </w:rPr>
            </w:pPr>
          </w:p>
          <w:p w14:paraId="32069737" w14:textId="77777777" w:rsidR="009361AA" w:rsidRDefault="009361AA" w:rsidP="00FE14BB">
            <w:pPr>
              <w:rPr>
                <w:rFonts w:hAnsi="ＭＳ 明朝"/>
              </w:rPr>
            </w:pPr>
          </w:p>
          <w:p w14:paraId="41E3F598" w14:textId="77777777" w:rsidR="009361AA" w:rsidRDefault="009361AA" w:rsidP="00FE14BB">
            <w:pPr>
              <w:rPr>
                <w:rFonts w:hAnsi="ＭＳ 明朝"/>
              </w:rPr>
            </w:pPr>
          </w:p>
          <w:p w14:paraId="61518F2D" w14:textId="77777777" w:rsidR="009361AA" w:rsidRDefault="009361AA" w:rsidP="00FE14BB">
            <w:pPr>
              <w:rPr>
                <w:rFonts w:hAnsi="ＭＳ 明朝"/>
              </w:rPr>
            </w:pPr>
          </w:p>
          <w:p w14:paraId="10EE8BB7" w14:textId="77777777" w:rsidR="009361AA" w:rsidRDefault="009361AA" w:rsidP="00FE14BB">
            <w:pPr>
              <w:rPr>
                <w:rFonts w:hAnsi="ＭＳ 明朝"/>
              </w:rPr>
            </w:pPr>
          </w:p>
          <w:p w14:paraId="2A72A135" w14:textId="77777777" w:rsidR="009361AA" w:rsidRDefault="009361AA" w:rsidP="00FE14BB">
            <w:pPr>
              <w:rPr>
                <w:rFonts w:hAnsi="ＭＳ 明朝"/>
              </w:rPr>
            </w:pPr>
          </w:p>
          <w:p w14:paraId="0A9F2ACD" w14:textId="77777777" w:rsidR="009361AA" w:rsidRDefault="009361AA" w:rsidP="00FE14BB">
            <w:pPr>
              <w:rPr>
                <w:rFonts w:hAnsi="ＭＳ 明朝"/>
              </w:rPr>
            </w:pPr>
          </w:p>
          <w:p w14:paraId="1739A4F6" w14:textId="77777777" w:rsidR="009361AA" w:rsidRDefault="009361AA" w:rsidP="00FE14BB">
            <w:pPr>
              <w:rPr>
                <w:rFonts w:hAnsi="ＭＳ 明朝"/>
              </w:rPr>
            </w:pPr>
          </w:p>
          <w:p w14:paraId="197A2479" w14:textId="77777777" w:rsidR="009361AA" w:rsidRDefault="009361AA" w:rsidP="00FE14BB">
            <w:pPr>
              <w:rPr>
                <w:rFonts w:hAnsi="ＭＳ 明朝"/>
              </w:rPr>
            </w:pPr>
          </w:p>
          <w:p w14:paraId="7DD5E4C9" w14:textId="77777777" w:rsidR="009361AA" w:rsidRDefault="009361AA" w:rsidP="00FE14BB">
            <w:pPr>
              <w:rPr>
                <w:rFonts w:hAnsi="ＭＳ 明朝"/>
              </w:rPr>
            </w:pPr>
          </w:p>
          <w:p w14:paraId="11B6E104" w14:textId="77777777" w:rsidR="009361AA" w:rsidRDefault="009361AA" w:rsidP="00FE14BB">
            <w:pPr>
              <w:rPr>
                <w:rFonts w:hAnsi="ＭＳ 明朝"/>
              </w:rPr>
            </w:pPr>
          </w:p>
          <w:p w14:paraId="2FE322CE" w14:textId="77777777" w:rsidR="009361AA" w:rsidRDefault="009361AA" w:rsidP="00FE14BB">
            <w:pPr>
              <w:rPr>
                <w:rFonts w:hAnsi="ＭＳ 明朝"/>
              </w:rPr>
            </w:pPr>
          </w:p>
          <w:p w14:paraId="37BB1633" w14:textId="77777777" w:rsidR="009361AA" w:rsidRDefault="009361AA" w:rsidP="00FE14BB">
            <w:pPr>
              <w:rPr>
                <w:rFonts w:hAnsi="ＭＳ 明朝"/>
              </w:rPr>
            </w:pPr>
          </w:p>
          <w:p w14:paraId="1F4F6272" w14:textId="77777777" w:rsidR="009361AA" w:rsidRDefault="009361AA" w:rsidP="00FE14BB">
            <w:pPr>
              <w:rPr>
                <w:rFonts w:hAnsi="ＭＳ 明朝"/>
              </w:rPr>
            </w:pPr>
          </w:p>
          <w:p w14:paraId="43806091" w14:textId="77777777" w:rsidR="009361AA" w:rsidRDefault="009361AA" w:rsidP="00FE14BB">
            <w:pPr>
              <w:rPr>
                <w:rFonts w:hAnsi="ＭＳ 明朝"/>
              </w:rPr>
            </w:pPr>
          </w:p>
          <w:p w14:paraId="2F057A83" w14:textId="77777777" w:rsidR="009361AA" w:rsidRDefault="009361AA" w:rsidP="00FE14BB">
            <w:pPr>
              <w:rPr>
                <w:rFonts w:hAnsi="ＭＳ 明朝"/>
              </w:rPr>
            </w:pPr>
          </w:p>
          <w:p w14:paraId="0039B348" w14:textId="77777777" w:rsidR="009361AA" w:rsidRDefault="009361AA" w:rsidP="00FE14BB">
            <w:pPr>
              <w:rPr>
                <w:rFonts w:hAnsi="ＭＳ 明朝"/>
              </w:rPr>
            </w:pPr>
          </w:p>
          <w:p w14:paraId="409F93C5" w14:textId="77777777" w:rsidR="009361AA" w:rsidRDefault="009361AA" w:rsidP="00FE14BB">
            <w:pPr>
              <w:rPr>
                <w:rFonts w:hAnsi="ＭＳ 明朝"/>
              </w:rPr>
            </w:pPr>
          </w:p>
          <w:p w14:paraId="44F4B267" w14:textId="77777777" w:rsidR="009361AA" w:rsidRDefault="009361AA" w:rsidP="00FE14BB">
            <w:pPr>
              <w:rPr>
                <w:rFonts w:hAnsi="ＭＳ 明朝"/>
              </w:rPr>
            </w:pPr>
          </w:p>
          <w:p w14:paraId="7A6CE65E" w14:textId="77777777" w:rsidR="009361AA" w:rsidRDefault="009361AA" w:rsidP="00FE14BB">
            <w:pPr>
              <w:rPr>
                <w:rFonts w:hAnsi="ＭＳ 明朝"/>
              </w:rPr>
            </w:pPr>
          </w:p>
          <w:p w14:paraId="3ECE92E5" w14:textId="77777777" w:rsidR="009361AA" w:rsidRDefault="009361AA" w:rsidP="00FE14BB">
            <w:pPr>
              <w:rPr>
                <w:rFonts w:hAnsi="ＭＳ 明朝"/>
              </w:rPr>
            </w:pPr>
          </w:p>
          <w:p w14:paraId="15E620A7" w14:textId="77777777" w:rsidR="009361AA" w:rsidRDefault="009361AA" w:rsidP="00FE14BB">
            <w:pPr>
              <w:rPr>
                <w:rFonts w:hAnsi="ＭＳ 明朝"/>
              </w:rPr>
            </w:pPr>
          </w:p>
          <w:p w14:paraId="387F68C1" w14:textId="77777777" w:rsidR="009361AA" w:rsidRDefault="009361AA" w:rsidP="00FE14BB">
            <w:pPr>
              <w:rPr>
                <w:rFonts w:hAnsi="ＭＳ 明朝"/>
              </w:rPr>
            </w:pPr>
          </w:p>
          <w:p w14:paraId="0AE295E6" w14:textId="77777777" w:rsidR="009361AA" w:rsidRDefault="009361AA" w:rsidP="00FE14BB">
            <w:pPr>
              <w:rPr>
                <w:rFonts w:hAnsi="ＭＳ 明朝"/>
              </w:rPr>
            </w:pPr>
          </w:p>
          <w:p w14:paraId="319D4D9B" w14:textId="77777777" w:rsidR="009361AA" w:rsidRDefault="009361AA" w:rsidP="00FE14BB">
            <w:pPr>
              <w:rPr>
                <w:rFonts w:hAnsi="ＭＳ 明朝"/>
              </w:rPr>
            </w:pPr>
          </w:p>
          <w:p w14:paraId="7AB6FDDC" w14:textId="77777777" w:rsidR="009361AA" w:rsidRDefault="009361AA" w:rsidP="00FE14BB">
            <w:pPr>
              <w:rPr>
                <w:rFonts w:hAnsi="ＭＳ 明朝"/>
              </w:rPr>
            </w:pPr>
          </w:p>
          <w:p w14:paraId="5935D6DC" w14:textId="77777777" w:rsidR="009361AA" w:rsidRDefault="009361AA" w:rsidP="00FE14BB">
            <w:pPr>
              <w:rPr>
                <w:rFonts w:hAnsi="ＭＳ 明朝"/>
              </w:rPr>
            </w:pPr>
          </w:p>
          <w:p w14:paraId="01808C2B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231893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FB01AB">
      <w:headerReference w:type="default" r:id="rId8"/>
      <w:pgSz w:w="11906" w:h="16838" w:code="9"/>
      <w:pgMar w:top="1134" w:right="1134" w:bottom="1134" w:left="1134" w:header="284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60658" w14:textId="77777777" w:rsidR="007A12FE" w:rsidRDefault="007A12FE">
      <w:r>
        <w:separator/>
      </w:r>
    </w:p>
  </w:endnote>
  <w:endnote w:type="continuationSeparator" w:id="0">
    <w:p w14:paraId="4CFADB20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08C65" w14:textId="77777777" w:rsidR="007A12FE" w:rsidRDefault="007A12FE">
      <w:r>
        <w:separator/>
      </w:r>
    </w:p>
  </w:footnote>
  <w:footnote w:type="continuationSeparator" w:id="0">
    <w:p w14:paraId="3F3669F9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319F7" w14:textId="77777777" w:rsidR="00C74492" w:rsidRPr="00C74492" w:rsidRDefault="00C74492" w:rsidP="00C74492">
    <w:pPr>
      <w:pStyle w:val="a3"/>
      <w:jc w:val="center"/>
      <w:rPr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334058">
    <w:abstractNumId w:val="1"/>
  </w:num>
  <w:num w:numId="2" w16cid:durableId="81072631">
    <w:abstractNumId w:val="2"/>
  </w:num>
  <w:num w:numId="3" w16cid:durableId="120509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30928"/>
    <w:rsid w:val="00133B5E"/>
    <w:rsid w:val="00142F0D"/>
    <w:rsid w:val="0019324E"/>
    <w:rsid w:val="0019573B"/>
    <w:rsid w:val="00201C97"/>
    <w:rsid w:val="00214358"/>
    <w:rsid w:val="002248F2"/>
    <w:rsid w:val="00262622"/>
    <w:rsid w:val="0026437B"/>
    <w:rsid w:val="00286C2B"/>
    <w:rsid w:val="002976DF"/>
    <w:rsid w:val="002A5046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602A"/>
    <w:rsid w:val="0063338D"/>
    <w:rsid w:val="006746B8"/>
    <w:rsid w:val="00680F3D"/>
    <w:rsid w:val="006858D3"/>
    <w:rsid w:val="006A300D"/>
    <w:rsid w:val="006D3CA1"/>
    <w:rsid w:val="006F0184"/>
    <w:rsid w:val="00722B37"/>
    <w:rsid w:val="00745276"/>
    <w:rsid w:val="00756F33"/>
    <w:rsid w:val="007A12FE"/>
    <w:rsid w:val="007A343B"/>
    <w:rsid w:val="007C4716"/>
    <w:rsid w:val="00835183"/>
    <w:rsid w:val="00884AD7"/>
    <w:rsid w:val="0089245C"/>
    <w:rsid w:val="008D749A"/>
    <w:rsid w:val="008E312B"/>
    <w:rsid w:val="009361AA"/>
    <w:rsid w:val="00944313"/>
    <w:rsid w:val="00966103"/>
    <w:rsid w:val="00977152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4C0A"/>
    <w:rsid w:val="00C557C4"/>
    <w:rsid w:val="00C55E7A"/>
    <w:rsid w:val="00C61563"/>
    <w:rsid w:val="00C74492"/>
    <w:rsid w:val="00C96C7E"/>
    <w:rsid w:val="00CA51BF"/>
    <w:rsid w:val="00CA69B1"/>
    <w:rsid w:val="00CB1BCE"/>
    <w:rsid w:val="00D13952"/>
    <w:rsid w:val="00D60326"/>
    <w:rsid w:val="00D93A85"/>
    <w:rsid w:val="00DB794D"/>
    <w:rsid w:val="00DC2864"/>
    <w:rsid w:val="00DC3561"/>
    <w:rsid w:val="00DF5DE2"/>
    <w:rsid w:val="00E44D1B"/>
    <w:rsid w:val="00E93725"/>
    <w:rsid w:val="00EE4FA9"/>
    <w:rsid w:val="00F249F1"/>
    <w:rsid w:val="00F31A94"/>
    <w:rsid w:val="00F44137"/>
    <w:rsid w:val="00F520CD"/>
    <w:rsid w:val="00F661CF"/>
    <w:rsid w:val="00F83A7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9DB2811"/>
  <w15:docId w15:val="{ADB25F95-2702-4259-8AAF-133B04D1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16BA-76D1-45F2-A6D2-7E2549F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古田　恵介</cp:lastModifiedBy>
  <cp:revision>13</cp:revision>
  <cp:lastPrinted>2012-08-10T07:19:00Z</cp:lastPrinted>
  <dcterms:created xsi:type="dcterms:W3CDTF">2017-09-22T06:18:00Z</dcterms:created>
  <dcterms:modified xsi:type="dcterms:W3CDTF">2026-01-28T01:08:00Z</dcterms:modified>
</cp:coreProperties>
</file>